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03B49920" w14:textId="574B6C42" w:rsidR="00544054" w:rsidRPr="00E17DAD" w:rsidRDefault="002A5BC9" w:rsidP="00E17DAD">
                  <w:pPr>
                    <w:ind w:firstLineChars="58" w:firstLine="162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10E68AE9" wp14:editId="3581CCB1">
                        <wp:extent cx="2658255" cy="3186430"/>
                        <wp:effectExtent l="0" t="0" r="8890" b="0"/>
                        <wp:docPr id="157393320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7393320" name="圖片 157393320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3348" cy="32045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94EC2" w14:textId="49575714" w:rsidR="002A5BC9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 xml:space="preserve">   </w:t>
                  </w:r>
                  <w:r w:rsidRPr="00984A72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復活大能  反敗為勝</w:t>
                  </w:r>
                </w:p>
                <w:p w14:paraId="46C53FBA" w14:textId="77777777" w:rsidR="002A5BC9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40"/>
                      <w:szCs w:val="40"/>
                    </w:rPr>
                  </w:pPr>
                </w:p>
                <w:p w14:paraId="77918163" w14:textId="77777777" w:rsidR="00680404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剛剛過了普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珥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節，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這主日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(31/3) 是復</w:t>
                  </w:r>
                </w:p>
                <w:p w14:paraId="2CAE65E3" w14:textId="5B556F09" w:rsidR="002A5BC9" w:rsidRPr="00984A72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活節慶典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我們會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直播母堂的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崇拜，讓弟兄姊妹一起參與並欣賞神國藝人的復活節音樂劇「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信復」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一起領受「復活大能」及「反敗為勝」的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恩膏，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我們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生命湧流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</w:p>
                <w:p w14:paraId="39879347" w14:textId="77777777" w:rsidR="002A5BC9" w:rsidRPr="00984A72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08FEC5CF" w14:textId="77777777" w:rsidR="002A5BC9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普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珥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節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期間，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感謝主，經過漫長的申請及等候過程，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母堂收到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屋宇署通知，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長州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「基路伯」大樓大裝修的入則申請終於獲批了。</w:t>
                  </w:r>
                </w:p>
                <w:p w14:paraId="1C16E966" w14:textId="77777777" w:rsidR="002A5BC9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1EA975D3" w14:textId="77777777" w:rsidR="00680404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意味著我們又跨進另一重要里程，「基路伯」終於來到可以進行深化</w:t>
                  </w:r>
                </w:p>
                <w:p w14:paraId="2129CE28" w14:textId="241D99FE" w:rsidR="002A5BC9" w:rsidRPr="00984A72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設計的階段，我們奉耶穌基督的名宣告，有關建設工程能夠盡快開展。</w:t>
                  </w:r>
                </w:p>
                <w:p w14:paraId="5BD69352" w14:textId="77777777" w:rsidR="002A5BC9" w:rsidRPr="00984A72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51DE92DF" w:rsidR="00E25B56" w:rsidRPr="000F657E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普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珥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節傳遞的反敗為勝，是透過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以斯帖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願意走上愛與信任之路、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順服父神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心意，甚至「死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就死罷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」，成為最後得勝的關鍵。</w:t>
                  </w:r>
                </w:p>
              </w:tc>
              <w:tc>
                <w:tcPr>
                  <w:tcW w:w="5242" w:type="dxa"/>
                </w:tcPr>
                <w:p w14:paraId="0F82FB53" w14:textId="77777777" w:rsidR="002A5BC9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復活節是記念基督復活的日子，也是我們領受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復活大能、生命反敗為勝的季節。耶穌復活之先，也是經過了「…自己卑微，存心順服，以至於死，且死在十字架上。」</w:t>
                  </w:r>
                </w:p>
                <w:p w14:paraId="2EF0575A" w14:textId="77777777" w:rsidR="002A5BC9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5553D403" w14:textId="77777777" w:rsidR="002A5BC9" w:rsidRPr="00984A72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(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腓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2:8) 聖子相信聖父差遣自己到世上來，是為了愛世人，耶穌就順服跟隨，道成肉身，「誠然擔當我們的憂患，背負我們的痛苦；….為我們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過犯受害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為我們的罪孽壓傷。因他受的刑罰，我們得平安；因他受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鞭傷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，我們得醫治。」(賽53:4-5) </w:t>
                  </w:r>
                </w:p>
                <w:p w14:paraId="0BF95966" w14:textId="77777777" w:rsidR="002A5BC9" w:rsidRPr="00984A72" w:rsidRDefault="002A5BC9" w:rsidP="002A5BC9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7E75D84" w14:textId="77777777" w:rsidR="002A5BC9" w:rsidRDefault="002A5BC9" w:rsidP="002A5BC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親愛的「好好611」弟兄姊妹，今天我們相信耶穌便得拯救、得醫治、得平安，生命反敗為勝，並且可以支取這份復活的大能。</w:t>
                  </w:r>
                </w:p>
                <w:p w14:paraId="01FB8B64" w14:textId="77777777" w:rsidR="002A5BC9" w:rsidRDefault="002A5BC9" w:rsidP="002A5BC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2A1F2750" w14:textId="77777777" w:rsidR="002A5BC9" w:rsidRPr="00D56D26" w:rsidRDefault="002A5BC9" w:rsidP="002A5BC9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只要跟隨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謙卑順服的腳步，放下自己，我們每一個人都可以帶著權柄，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醫病趕鬼傳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天國福音，牧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養群羊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靠著聖靈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全地建立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生命樹教會群體，引導世界走上愛與信任的道路，回復天父起初創造的好好。</w:t>
                  </w:r>
                  <w:proofErr w:type="gramStart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阿們</w:t>
                  </w:r>
                  <w:proofErr w:type="gramEnd"/>
                  <w:r w:rsidRPr="00984A72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</w:p>
                <w:p w14:paraId="77B7F37A" w14:textId="77777777" w:rsidR="005555EE" w:rsidRDefault="005555EE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8DC9105" w14:textId="621A77F4" w:rsidR="00B073FA" w:rsidRDefault="005555EE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■</w:t>
                  </w:r>
                  <w:r w:rsidR="008B1C33"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【</w:t>
                  </w:r>
                  <w:r w:rsidR="008B1C33" w:rsidRPr="009063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朱偉健牧師</w:t>
                  </w:r>
                  <w:r w:rsidR="008B1C33" w:rsidRPr="0090637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&amp; </w:t>
                  </w:r>
                  <w:r w:rsidR="008B1C33" w:rsidRPr="009063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李玉雯師母</w:t>
                  </w:r>
                  <w:r w:rsidR="008B1C33" w:rsidRPr="0090637E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  <w:t xml:space="preserve"> 2024.03.</w:t>
                  </w:r>
                  <w:r w:rsidR="002A5BC9" w:rsidRPr="009063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31</w:t>
                  </w:r>
                  <w:r w:rsidR="008B1C33"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】</w:t>
                  </w:r>
                  <w:r w:rsid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</w:p>
                <w:p w14:paraId="6E1169E2" w14:textId="77777777" w:rsidR="005555EE" w:rsidRPr="005555EE" w:rsidRDefault="005555EE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</w:p>
                <w:p w14:paraId="6E8F7D5D" w14:textId="4DA237F1" w:rsidR="000F657E" w:rsidRDefault="002A5BC9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6348EA98" wp14:editId="00E4C605">
                        <wp:extent cx="3190875" cy="2732568"/>
                        <wp:effectExtent l="0" t="0" r="0" b="0"/>
                        <wp:docPr id="1170748432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0748432" name="圖片 1170748432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507" b="3227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1510" cy="273311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326948C" w:rsidR="00F803D9" w:rsidRPr="00E17DAD" w:rsidRDefault="002A5BC9" w:rsidP="000F657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Moses傳道參與復活節演出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615FB990" w14:textId="75B51849" w:rsidR="00ED04DB" w:rsidRPr="000F481F" w:rsidRDefault="002A5BC9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483E35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信主復活</w:t>
                  </w:r>
                  <w:r w:rsidRPr="00483E35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483E35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我必復活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歌林多前</w:t>
                  </w:r>
                  <w:r w:rsidR="00A375B7" w:rsidRPr="00A375B7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書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15</w:t>
                  </w:r>
                </w:p>
                <w:p w14:paraId="109C907D" w14:textId="77777777" w:rsid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61D7D7E3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883271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2A5BC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孫漢威 傳道</w:t>
                  </w:r>
                </w:p>
                <w:p w14:paraId="3A39ED8D" w14:textId="77777777" w:rsidR="00ED04DB" w:rsidRDefault="00ED04DB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53454542" w14:textId="6898A007" w:rsidR="00883271" w:rsidRPr="00883271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、</w:t>
                  </w:r>
                  <w:r w:rsidR="002A5BC9" w:rsidRPr="00483E3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復活是</w:t>
                  </w:r>
                  <w:r w:rsidR="002A5BC9" w:rsidRPr="00483E3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2A5BC9" w:rsidRPr="00483E3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信之根基</w:t>
                  </w:r>
                  <w:r w:rsidR="002A5BC9" w:rsidRPr="00483E3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2A5BC9" w:rsidRPr="00483E35">
                    <w:rPr>
                      <w:rFonts w:ascii="Arial Narrow" w:eastAsia="華康特粗楷體" w:hAnsi="Arial Narrow" w:hint="eastAsia"/>
                      <w:color w:val="000000"/>
                    </w:rPr>
                    <w:t>v17</w:t>
                  </w:r>
                  <w:r w:rsidR="002A5BC9">
                    <w:rPr>
                      <w:rFonts w:ascii="Arial Narrow" w:eastAsia="華康特粗楷體" w:hAnsi="Arial Narrow"/>
                      <w:color w:val="000000"/>
                    </w:rPr>
                    <w:t xml:space="preserve">  </w:t>
                  </w:r>
                </w:p>
                <w:p w14:paraId="1FEF08F0" w14:textId="4BE8D24E" w:rsidR="000F481F" w:rsidRDefault="000F481F" w:rsidP="000F481F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      </w:t>
                  </w:r>
                </w:p>
                <w:p w14:paraId="3A9A784B" w14:textId="77777777" w:rsidR="000F481F" w:rsidRDefault="000F481F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3DD07664" w14:textId="77777777" w:rsidR="002A5BC9" w:rsidRDefault="002A5BC9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3E355106" w14:textId="77777777" w:rsidR="002A5BC9" w:rsidRDefault="002A5BC9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2E970848" w14:textId="77777777" w:rsidR="005B4978" w:rsidRPr="000F657E" w:rsidRDefault="005B4978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313F47DB" w14:textId="6F5DE8D2" w:rsidR="000F481F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、</w:t>
                  </w:r>
                  <w:r w:rsidR="002A5BC9" w:rsidRPr="00483E3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耶穌是</w:t>
                  </w:r>
                  <w:r w:rsidR="002A5BC9" w:rsidRPr="00483E3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2A5BC9" w:rsidRPr="00483E3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初熟之果</w:t>
                  </w:r>
                  <w:r w:rsidR="002A5BC9" w:rsidRPr="00483E3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2A5BC9" w:rsidRPr="00483E35">
                    <w:rPr>
                      <w:rFonts w:ascii="Arial Narrow" w:eastAsia="華康特粗楷體" w:hAnsi="Arial Narrow" w:hint="eastAsia"/>
                      <w:color w:val="000000"/>
                    </w:rPr>
                    <w:t>v20</w:t>
                  </w:r>
                  <w:r w:rsidRPr="000F481F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</w:t>
                  </w:r>
                </w:p>
                <w:p w14:paraId="36C6F27E" w14:textId="77777777" w:rsidR="00554AF7" w:rsidRDefault="00554AF7" w:rsidP="000F481F">
                  <w:pPr>
                    <w:ind w:rightChars="74" w:right="178"/>
                    <w:rPr>
                      <w:rFonts w:ascii="微軟正黑體" w:eastAsia="微軟正黑體" w:hAnsi="微軟正黑體"/>
                      <w:b/>
                      <w:color w:val="FF000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B976038" w14:textId="77777777" w:rsidR="002A5BC9" w:rsidRDefault="002A5BC9" w:rsidP="000F481F">
                  <w:pPr>
                    <w:ind w:rightChars="74" w:right="178"/>
                    <w:rPr>
                      <w:rFonts w:ascii="微軟正黑體" w:eastAsia="微軟正黑體" w:hAnsi="微軟正黑體"/>
                      <w:b/>
                      <w:color w:val="FF000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47833095" w14:textId="77777777" w:rsidR="002A5BC9" w:rsidRDefault="002A5BC9" w:rsidP="000F481F">
                  <w:pPr>
                    <w:ind w:rightChars="74" w:right="178"/>
                    <w:rPr>
                      <w:rFonts w:ascii="微軟正黑體" w:eastAsia="微軟正黑體" w:hAnsi="微軟正黑體"/>
                      <w:b/>
                      <w:color w:val="FF0000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078E9398" w14:textId="77777777" w:rsidR="005B4978" w:rsidRDefault="005B4978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B70E756" w14:textId="2A6FB24C" w:rsidR="00455C1B" w:rsidRPr="002A5F73" w:rsidRDefault="00687EE7" w:rsidP="002A5F73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87EE7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從非洲短片回顧，非洲舞蹈</w:t>
                  </w:r>
                  <w:proofErr w:type="gramStart"/>
                  <w:r w:rsidRPr="00687EE7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到信復音樂</w:t>
                  </w:r>
                  <w:proofErr w:type="gramEnd"/>
                  <w:r w:rsidRPr="00687EE7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劇，請分享你的觀後感或最深刻的領受。</w:t>
                  </w:r>
                  <w:r w:rsidR="002814DC" w:rsidRPr="002A5F7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3D5788BE" w14:textId="51797D92" w:rsidR="002A5F73" w:rsidRPr="00687EE7" w:rsidRDefault="00687EE7" w:rsidP="00687EE7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687EE7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生命曾經歷主耶穌復活的大能嗎？你現在那方面，需要神的拯救？請一起禱告，神復活的大能要臨到！</w:t>
                  </w:r>
                </w:p>
                <w:p w14:paraId="0C33B37B" w14:textId="77777777" w:rsidR="00687EE7" w:rsidRPr="00687EE7" w:rsidRDefault="00687EE7" w:rsidP="00687EE7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noProof/>
                      <w:color w:val="000000" w:themeColor="text1"/>
                      <w:sz w:val="32"/>
                      <w:szCs w:val="32"/>
                    </w:rPr>
                  </w:pPr>
                </w:p>
                <w:p w14:paraId="74788CFD" w14:textId="7BAF9DBF" w:rsidR="009F64DF" w:rsidRDefault="002A5BC9" w:rsidP="002814DC">
                  <w:pPr>
                    <w:ind w:rightChars="74" w:right="178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1B439017" wp14:editId="3B07BF9F">
                        <wp:extent cx="3524250" cy="2206767"/>
                        <wp:effectExtent l="0" t="0" r="0" b="3175"/>
                        <wp:docPr id="1347518790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7518790" name="圖片 1347518790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477" cy="22069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6325A76F" w:rsidR="00F803D9" w:rsidRPr="009F64DF" w:rsidRDefault="00BD3A63" w:rsidP="00E17DAD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      </w:t>
                  </w:r>
                  <w:r w:rsidR="009F7D73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           </w:t>
                  </w:r>
                  <w:r w:rsidR="002A5BC9" w:rsidRPr="00E17DAD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基路</w:t>
                  </w:r>
                  <w:proofErr w:type="gramStart"/>
                  <w:r w:rsidR="002A5BC9" w:rsidRPr="00E17DAD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伯過普珥</w:t>
                  </w:r>
                  <w:proofErr w:type="gramEnd"/>
                  <w:r w:rsidR="002A5BC9" w:rsidRPr="00E17DAD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節</w:t>
                  </w:r>
                </w:p>
              </w:tc>
              <w:tc>
                <w:tcPr>
                  <w:tcW w:w="5659" w:type="dxa"/>
                </w:tcPr>
                <w:p w14:paraId="531D8264" w14:textId="2E200DC5" w:rsidR="00C529F8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57632472" w14:textId="77777777" w:rsidR="002A5BC9" w:rsidRPr="002A5BC9" w:rsidRDefault="002A5BC9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2"/>
                      <w:szCs w:val="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0207F45" w14:textId="6ABA6E42" w:rsidR="00883271" w:rsidRPr="00E17DAD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    </w:t>
                  </w:r>
                  <w:r w:rsidR="002A5BC9" w:rsidRPr="00E17DA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歌林多前書</w:t>
                  </w:r>
                  <w:r w:rsidRPr="00E17DAD"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  <w:t>1</w:t>
                  </w:r>
                  <w:r w:rsidR="002A5BC9" w:rsidRPr="00E17DA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5</w:t>
                  </w:r>
                  <w:r w:rsidR="00E159A3" w:rsidRPr="00E17DAD"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  <w:t>:</w:t>
                  </w:r>
                  <w:r w:rsidR="002A5BC9" w:rsidRPr="00E17DA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17,20</w:t>
                  </w:r>
                </w:p>
                <w:p w14:paraId="5A18ED6F" w14:textId="77777777" w:rsidR="002814DC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10AD183E" w14:textId="77777777" w:rsidR="002A5BC9" w:rsidRPr="002A5BC9" w:rsidRDefault="002A5BC9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  <w:r w:rsidRPr="002A5BC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15:17</w:t>
                  </w:r>
                  <w:bookmarkStart w:id="0" w:name="15:17"/>
                  <w:bookmarkEnd w:id="0"/>
                  <w:r w:rsidRPr="002A5BC9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2A5BC9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基督若沒有復活，你們的信便是徒然，你們仍在罪裡</w:t>
                  </w:r>
                  <w:r w:rsidRPr="002A5BC9">
                    <w:rPr>
                      <w:rFonts w:ascii="新細明體" w:eastAsia="新細明體" w:hAnsi="新細明體" w:cs="新細明體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  <w:p w14:paraId="3791D2AE" w14:textId="77777777" w:rsidR="002A5BC9" w:rsidRPr="002A5BC9" w:rsidRDefault="002A5BC9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</w:p>
                <w:p w14:paraId="030E47D1" w14:textId="4F9425B5" w:rsidR="005555EE" w:rsidRPr="002A5BC9" w:rsidRDefault="002A5BC9" w:rsidP="0088327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32"/>
                      <w:szCs w:val="32"/>
                    </w:rPr>
                  </w:pPr>
                  <w:r w:rsidRPr="002A5BC9"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  <w:t>15:20</w:t>
                  </w:r>
                  <w:bookmarkStart w:id="1" w:name="15:20"/>
                  <w:bookmarkEnd w:id="1"/>
                  <w:r w:rsidRPr="002A5BC9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 </w:t>
                  </w:r>
                  <w:r w:rsidRPr="002A5BC9"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  <w:t>但基督已經從死裡復活，成為睡了之人初熟的果子</w:t>
                  </w:r>
                  <w:r w:rsidRPr="002A5BC9">
                    <w:rPr>
                      <w:rFonts w:ascii="新細明體" w:eastAsia="新細明體" w:hAnsi="新細明體" w:cs="新細明體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  <w:p w14:paraId="203AFCE2" w14:textId="77777777" w:rsidR="00680404" w:rsidRDefault="00680404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47EBCF04" w14:textId="77777777" w:rsidR="00680404" w:rsidRDefault="00680404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70B48984" w14:textId="77777777" w:rsidR="00680404" w:rsidRDefault="00680404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50D8118E" w14:textId="77777777" w:rsidR="00680404" w:rsidRDefault="00680404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34DD9A4C" w14:textId="77777777" w:rsidR="00680404" w:rsidRDefault="00680404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6D048885" w14:textId="26D96AEA" w:rsidR="005555EE" w:rsidRPr="00E159A3" w:rsidRDefault="00680404" w:rsidP="00ED0180">
                  <w:pPr>
                    <w:widowControl/>
                    <w:ind w:rightChars="-25" w:right="-60"/>
                    <w:jc w:val="center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/>
                      <w:noProof/>
                      <w:color w:val="000000"/>
                    </w:rPr>
                    <w:drawing>
                      <wp:inline distT="0" distB="0" distL="0" distR="0" wp14:anchorId="67E02C26" wp14:editId="22931DA3">
                        <wp:extent cx="3743677" cy="5652476"/>
                        <wp:effectExtent l="0" t="0" r="9525" b="5715"/>
                        <wp:docPr id="880147850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0147850" name="圖片 880147850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149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58439" cy="56747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17DAD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天</w:t>
                  </w:r>
                  <w:proofErr w:type="gramStart"/>
                  <w:r w:rsidRPr="00E17DAD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父差派</w:t>
                  </w:r>
                  <w:proofErr w:type="gramEnd"/>
                  <w:r w:rsidRPr="00E17DAD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愛子耶穌</w:t>
                  </w:r>
                  <w:r w:rsidR="00ED0180" w:rsidRPr="00E17DAD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拯救世人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2" w:name="4:1"/>
                  <w:bookmarkStart w:id="3" w:name="4:2"/>
                  <w:bookmarkStart w:id="4" w:name="4:3"/>
                  <w:bookmarkStart w:id="5" w:name="4:4"/>
                  <w:bookmarkStart w:id="6" w:name="4:5"/>
                  <w:bookmarkStart w:id="7" w:name="4:6"/>
                  <w:bookmarkStart w:id="8" w:name="4:7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9" w:name="5:17"/>
            <w:bookmarkEnd w:id="9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64791E09" w:rsidR="005277BD" w:rsidRPr="008646EA" w:rsidRDefault="002A5BC9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</w:p>
          <w:p w14:paraId="444316FA" w14:textId="2EF259BD" w:rsidR="005555EE" w:rsidRDefault="00687EE7" w:rsidP="007B308B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22696999" wp14:editId="59252990">
                  <wp:extent cx="6793865" cy="3821430"/>
                  <wp:effectExtent l="0" t="0" r="6985" b="7620"/>
                  <wp:docPr id="4966329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32940" name="圖片 49663294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19D866E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406976B4" w:rsidR="00A31ABE" w:rsidRPr="00C52C94" w:rsidRDefault="00452835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1DF065FD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C8C86A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73014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28FB9D00" w:rsidR="00A31ABE" w:rsidRPr="00C52C94" w:rsidRDefault="0073014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2A856BF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AFA2381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22B23302" w:rsidR="00A31ABE" w:rsidRPr="00C52C94" w:rsidRDefault="00EA780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4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5B8C6A8D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42620DA7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42B9D4D" w:rsidR="00A31ABE" w:rsidRPr="00C52C94" w:rsidRDefault="00EA780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5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4E0926B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67BC8A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7D3BFDDD" w:rsidR="00A31ABE" w:rsidRPr="00C52C94" w:rsidRDefault="00EA7808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6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265DDBA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32E21E5F" w:rsidR="00A31ABE" w:rsidRPr="00C52C94" w:rsidRDefault="009F64D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2C0D8583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730146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4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323FD7AC" w:rsidR="00B654EA" w:rsidRPr="00C3702B" w:rsidRDefault="00730146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2A07C511" w:rsidR="00B654EA" w:rsidRPr="00C3702B" w:rsidRDefault="00EA780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050EBBB2" w:rsidR="00B654EA" w:rsidRPr="00C3702B" w:rsidRDefault="00EA780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5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50D41933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6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50</w:t>
                  </w:r>
                  <w:r w:rsidR="00EA7808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RMB</w:t>
                  </w:r>
                  <w:r w:rsidR="00EA7808"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10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5B4978">
              <w:trPr>
                <w:trHeight w:val="3796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200B0DE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DF4FE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2A5BC9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4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7B308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2A5BC9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31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13E8048A" w:rsidR="00770D4B" w:rsidRPr="00C23644" w:rsidRDefault="00680404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4702EEAC" wp14:editId="56BE3DCB">
                  <wp:extent cx="5974934" cy="4481466"/>
                  <wp:effectExtent l="0" t="0" r="6985" b="0"/>
                  <wp:docPr id="556233730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233730" name="圖片 556233730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933" cy="4493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1F9F017A" w:rsidR="00AD4426" w:rsidRPr="00E17DAD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="00680404" w:rsidRPr="00E17DA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歌林多前書</w:t>
            </w:r>
            <w:r w:rsidR="00680404" w:rsidRPr="00E17DA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15</w:t>
            </w:r>
            <w:r w:rsidRPr="00E17DA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:</w:t>
            </w:r>
            <w:r w:rsidR="00680404" w:rsidRPr="00E17DA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20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023ACF40" w14:textId="404608ED" w:rsidR="00464E5A" w:rsidRPr="00E17DAD" w:rsidRDefault="000E5422" w:rsidP="000E5422">
            <w:pPr>
              <w:widowControl/>
              <w:ind w:rightChars="-25" w:right="-60"/>
              <w:rPr>
                <w:rFonts w:ascii="華康中圓體" w:eastAsia="華康中圓體" w:hAnsi="華康中圓體" w:cs="Arial"/>
                <w:color w:val="000000"/>
                <w:sz w:val="27"/>
                <w:szCs w:val="27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                        </w:t>
            </w:r>
            <w:r w:rsidR="00680404" w:rsidRPr="00E17DAD">
              <w:rPr>
                <w:rFonts w:ascii="華康中圓體" w:eastAsia="華康中圓體" w:hAnsi="華康中圓體" w:cs="Arial"/>
                <w:color w:val="00B050"/>
                <w:sz w:val="32"/>
                <w:szCs w:val="32"/>
              </w:rPr>
              <w:t>但基督已經從死裡復活，成為睡了之人初熟的果子</w:t>
            </w:r>
            <w:r w:rsidR="00680404" w:rsidRPr="00E17DAD">
              <w:rPr>
                <w:rFonts w:ascii="華康中圓體" w:eastAsia="華康中圓體" w:hAnsi="華康中圓體" w:cs="新細明體" w:hint="eastAsia"/>
                <w:color w:val="00B050"/>
                <w:sz w:val="32"/>
                <w:szCs w:val="32"/>
              </w:rPr>
              <w:t>。</w:t>
            </w:r>
            <w:r w:rsidR="00A377D3" w:rsidRPr="00E17DAD">
              <w:rPr>
                <w:rFonts w:ascii="華康中圓體" w:eastAsia="華康中圓體" w:hAnsi="華康中圓體" w:cs="Arial"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EA7808"/>
    <w:sectPr w:rsidR="00DC575B" w:rsidRPr="00ED0A3B" w:rsidSect="002D7B05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E03E7" w14:textId="77777777" w:rsidR="002D7B05" w:rsidRDefault="002D7B05" w:rsidP="003C43A5">
      <w:r>
        <w:separator/>
      </w:r>
    </w:p>
  </w:endnote>
  <w:endnote w:type="continuationSeparator" w:id="0">
    <w:p w14:paraId="70D339C6" w14:textId="77777777" w:rsidR="002D7B05" w:rsidRDefault="002D7B05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A5C5" w14:textId="77777777" w:rsidR="002D7B05" w:rsidRDefault="002D7B05" w:rsidP="003C43A5">
      <w:r>
        <w:separator/>
      </w:r>
    </w:p>
  </w:footnote>
  <w:footnote w:type="continuationSeparator" w:id="0">
    <w:p w14:paraId="0D9C7DAA" w14:textId="77777777" w:rsidR="002D7B05" w:rsidRDefault="002D7B05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C455C5A"/>
    <w:multiLevelType w:val="hybridMultilevel"/>
    <w:tmpl w:val="18443410"/>
    <w:lvl w:ilvl="0" w:tplc="4CA6E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4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4"/>
  </w:num>
  <w:num w:numId="8" w16cid:durableId="749079460">
    <w:abstractNumId w:val="5"/>
  </w:num>
  <w:num w:numId="9" w16cid:durableId="788860100">
    <w:abstractNumId w:val="37"/>
  </w:num>
  <w:num w:numId="10" w16cid:durableId="364909336">
    <w:abstractNumId w:val="17"/>
  </w:num>
  <w:num w:numId="11" w16cid:durableId="2000501552">
    <w:abstractNumId w:val="23"/>
  </w:num>
  <w:num w:numId="12" w16cid:durableId="1549099494">
    <w:abstractNumId w:val="40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8"/>
  </w:num>
  <w:num w:numId="16" w16cid:durableId="560288850">
    <w:abstractNumId w:val="21"/>
  </w:num>
  <w:num w:numId="17" w16cid:durableId="1396733332">
    <w:abstractNumId w:val="36"/>
  </w:num>
  <w:num w:numId="18" w16cid:durableId="966394121">
    <w:abstractNumId w:val="39"/>
  </w:num>
  <w:num w:numId="19" w16cid:durableId="1259826984">
    <w:abstractNumId w:val="1"/>
  </w:num>
  <w:num w:numId="20" w16cid:durableId="1385448823">
    <w:abstractNumId w:val="41"/>
  </w:num>
  <w:num w:numId="21" w16cid:durableId="1111516630">
    <w:abstractNumId w:val="16"/>
  </w:num>
  <w:num w:numId="22" w16cid:durableId="2127966060">
    <w:abstractNumId w:val="25"/>
  </w:num>
  <w:num w:numId="23" w16cid:durableId="1539276386">
    <w:abstractNumId w:val="19"/>
  </w:num>
  <w:num w:numId="24" w16cid:durableId="946277964">
    <w:abstractNumId w:val="32"/>
  </w:num>
  <w:num w:numId="25" w16cid:durableId="1767848042">
    <w:abstractNumId w:val="26"/>
  </w:num>
  <w:num w:numId="26" w16cid:durableId="1564832652">
    <w:abstractNumId w:val="15"/>
  </w:num>
  <w:num w:numId="27" w16cid:durableId="996421161">
    <w:abstractNumId w:val="30"/>
  </w:num>
  <w:num w:numId="28" w16cid:durableId="1135491075">
    <w:abstractNumId w:val="43"/>
  </w:num>
  <w:num w:numId="29" w16cid:durableId="1429041787">
    <w:abstractNumId w:val="42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3"/>
  </w:num>
  <w:num w:numId="33" w16cid:durableId="1427068343">
    <w:abstractNumId w:val="9"/>
  </w:num>
  <w:num w:numId="34" w16cid:durableId="481120174">
    <w:abstractNumId w:val="27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8"/>
  </w:num>
  <w:num w:numId="38" w16cid:durableId="145054224">
    <w:abstractNumId w:val="13"/>
  </w:num>
  <w:num w:numId="39" w16cid:durableId="2020739246">
    <w:abstractNumId w:val="31"/>
  </w:num>
  <w:num w:numId="40" w16cid:durableId="1003053054">
    <w:abstractNumId w:val="12"/>
  </w:num>
  <w:num w:numId="41" w16cid:durableId="527912210">
    <w:abstractNumId w:val="35"/>
  </w:num>
  <w:num w:numId="42" w16cid:durableId="368339263">
    <w:abstractNumId w:val="29"/>
  </w:num>
  <w:num w:numId="43" w16cid:durableId="1422796586">
    <w:abstractNumId w:val="10"/>
  </w:num>
  <w:num w:numId="44" w16cid:durableId="1991521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B6B"/>
    <w:rsid w:val="000F481F"/>
    <w:rsid w:val="000F4A8D"/>
    <w:rsid w:val="000F5E7E"/>
    <w:rsid w:val="000F657E"/>
    <w:rsid w:val="000F6A32"/>
    <w:rsid w:val="00105CA7"/>
    <w:rsid w:val="00107B7A"/>
    <w:rsid w:val="00110B06"/>
    <w:rsid w:val="00112A09"/>
    <w:rsid w:val="001240A1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50FC"/>
    <w:rsid w:val="00286AD3"/>
    <w:rsid w:val="00290A6F"/>
    <w:rsid w:val="00291CEE"/>
    <w:rsid w:val="002923B1"/>
    <w:rsid w:val="002A1F7E"/>
    <w:rsid w:val="002A21D4"/>
    <w:rsid w:val="002A51D7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B05"/>
    <w:rsid w:val="002D7EB1"/>
    <w:rsid w:val="002E114A"/>
    <w:rsid w:val="002E26F3"/>
    <w:rsid w:val="002E4DEF"/>
    <w:rsid w:val="002E6BF6"/>
    <w:rsid w:val="002E7001"/>
    <w:rsid w:val="002F1D3E"/>
    <w:rsid w:val="002F6420"/>
    <w:rsid w:val="002F695A"/>
    <w:rsid w:val="002F7F63"/>
    <w:rsid w:val="0030083A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1830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33F2C"/>
    <w:rsid w:val="00544054"/>
    <w:rsid w:val="00545D6D"/>
    <w:rsid w:val="00547288"/>
    <w:rsid w:val="00547323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1460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A5BFB"/>
    <w:rsid w:val="007A6208"/>
    <w:rsid w:val="007A68C7"/>
    <w:rsid w:val="007A68D5"/>
    <w:rsid w:val="007B031D"/>
    <w:rsid w:val="007B308B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5442"/>
    <w:rsid w:val="008F7BB9"/>
    <w:rsid w:val="00900541"/>
    <w:rsid w:val="009037C2"/>
    <w:rsid w:val="0090637E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0672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273C"/>
    <w:rsid w:val="00A02AA2"/>
    <w:rsid w:val="00A05AE1"/>
    <w:rsid w:val="00A06A80"/>
    <w:rsid w:val="00A0785A"/>
    <w:rsid w:val="00A12003"/>
    <w:rsid w:val="00A21731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4A2B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47A0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C62"/>
    <w:rsid w:val="00E43D85"/>
    <w:rsid w:val="00E45613"/>
    <w:rsid w:val="00E50D2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808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180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7</cp:revision>
  <cp:lastPrinted>2024-03-30T13:09:00Z</cp:lastPrinted>
  <dcterms:created xsi:type="dcterms:W3CDTF">2024-03-30T13:06:00Z</dcterms:created>
  <dcterms:modified xsi:type="dcterms:W3CDTF">2024-04-02T07:23:00Z</dcterms:modified>
</cp:coreProperties>
</file>